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АДМИНИСТРАЦИЯ ГОРОДА БОРОДИНО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КРАСНОЯРСКОГО КРАЯ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ПОСТАНОВЛЕНИЕ</w:t>
      </w:r>
    </w:p>
    <w:p w:rsidR="00F13966" w:rsidRDefault="00F13966" w:rsidP="00C44BA3">
      <w:pPr>
        <w:jc w:val="center"/>
        <w:rPr>
          <w:rFonts w:ascii="Arial" w:hAnsi="Arial" w:cs="Arial"/>
        </w:rPr>
      </w:pPr>
    </w:p>
    <w:p w:rsidR="00C44BA3" w:rsidRPr="00253E29" w:rsidRDefault="003A3AE4" w:rsidP="003A3AE4">
      <w:pPr>
        <w:tabs>
          <w:tab w:val="left" w:pos="3969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6.09.2017</w:t>
      </w:r>
      <w:r>
        <w:rPr>
          <w:rFonts w:ascii="Arial" w:hAnsi="Arial" w:cs="Arial"/>
        </w:rPr>
        <w:tab/>
      </w:r>
      <w:r w:rsidR="00C44BA3" w:rsidRPr="00253E29">
        <w:rPr>
          <w:rFonts w:ascii="Arial" w:hAnsi="Arial" w:cs="Arial"/>
        </w:rPr>
        <w:t>г. Бородино</w:t>
      </w:r>
      <w:r w:rsidR="00C44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№ 623</w:t>
      </w:r>
    </w:p>
    <w:p w:rsidR="00C44BA3" w:rsidRDefault="00C44BA3" w:rsidP="00C44BA3">
      <w:pPr>
        <w:jc w:val="center"/>
        <w:rPr>
          <w:rFonts w:ascii="Arial" w:hAnsi="Arial" w:cs="Arial"/>
        </w:rPr>
      </w:pPr>
    </w:p>
    <w:p w:rsidR="00C44BA3" w:rsidRPr="00253E29" w:rsidRDefault="00C44BA3" w:rsidP="00C44BA3">
      <w:pPr>
        <w:jc w:val="center"/>
        <w:rPr>
          <w:rFonts w:ascii="Arial" w:hAnsi="Arial" w:cs="Arial"/>
        </w:rPr>
      </w:pPr>
    </w:p>
    <w:tbl>
      <w:tblPr>
        <w:tblW w:w="14037" w:type="dxa"/>
        <w:tblLook w:val="01E0"/>
      </w:tblPr>
      <w:tblGrid>
        <w:gridCol w:w="9322"/>
        <w:gridCol w:w="4715"/>
      </w:tblGrid>
      <w:tr w:rsidR="00C44BA3" w:rsidRPr="00903E23" w:rsidTr="000E489F">
        <w:tc>
          <w:tcPr>
            <w:tcW w:w="9322" w:type="dxa"/>
            <w:shd w:val="clear" w:color="auto" w:fill="auto"/>
          </w:tcPr>
          <w:p w:rsidR="00C44BA3" w:rsidRPr="00903E23" w:rsidRDefault="00C44BA3" w:rsidP="00A0152A">
            <w:pPr>
              <w:jc w:val="both"/>
              <w:rPr>
                <w:rFonts w:ascii="Arial" w:hAnsi="Arial" w:cs="Arial"/>
              </w:rPr>
            </w:pPr>
            <w:r w:rsidRPr="00903E23">
              <w:rPr>
                <w:rFonts w:ascii="Arial" w:hAnsi="Arial" w:cs="Arial"/>
              </w:rPr>
              <w:t xml:space="preserve">Об утверждении </w:t>
            </w:r>
            <w:r w:rsidR="00A0152A">
              <w:rPr>
                <w:rFonts w:ascii="Arial" w:hAnsi="Arial" w:cs="Arial"/>
              </w:rPr>
              <w:t>схемы размещения нестационарных торговых объектов на территории города Бородино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0E48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BA3">
        <w:rPr>
          <w:rFonts w:ascii="Arial" w:hAnsi="Arial" w:cs="Arial"/>
          <w:bCs/>
        </w:rPr>
        <w:t xml:space="preserve">В соответствии с </w:t>
      </w:r>
      <w:hyperlink r:id="rId5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r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промышленности и торговли Красноярского края от 27.11.2013 N 05-95</w:t>
      </w:r>
      <w:r>
        <w:rPr>
          <w:rFonts w:ascii="Arial" w:hAnsi="Arial" w:cs="Arial"/>
          <w:bCs/>
        </w:rPr>
        <w:t xml:space="preserve"> </w:t>
      </w:r>
      <w:r w:rsidRPr="00C44BA3">
        <w:rPr>
          <w:rFonts w:ascii="Arial" w:hAnsi="Arial" w:cs="Arial"/>
          <w:bCs/>
        </w:rPr>
        <w:t>"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"</w:t>
      </w:r>
      <w:r w:rsidRPr="00C44BA3">
        <w:rPr>
          <w:rFonts w:ascii="Arial" w:hAnsi="Arial" w:cs="Arial"/>
        </w:rPr>
        <w:t>, на основании Устава города Бородино, ПОСТАНОВЛЯЮ:</w:t>
      </w:r>
    </w:p>
    <w:p w:rsidR="00A0152A" w:rsidRPr="00CB36F6" w:rsidRDefault="00A0152A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1. Утвердить схему размещения нестационарных торговых объектов на территории города Бородино согласно приложению.</w:t>
      </w:r>
    </w:p>
    <w:p w:rsidR="00A0152A" w:rsidRPr="00CB36F6" w:rsidRDefault="00A0152A" w:rsidP="00A015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2. 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CB36F6" w:rsidRPr="00CB36F6">
        <w:rPr>
          <w:rFonts w:ascii="Arial" w:hAnsi="Arial" w:cs="Arial"/>
          <w:bCs/>
        </w:rPr>
        <w:t>промышленности и торговли Красноярского края</w:t>
      </w:r>
      <w:r w:rsidRPr="00CB36F6">
        <w:rPr>
          <w:rFonts w:ascii="Arial" w:hAnsi="Arial" w:cs="Arial"/>
        </w:rPr>
        <w:t>, в целях ее размещения на едином краевом портале "Красноярский край"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</w:p>
    <w:p w:rsidR="00411C6F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 xml:space="preserve">. </w:t>
      </w:r>
      <w:r w:rsidR="00411C6F">
        <w:rPr>
          <w:rFonts w:ascii="Arial" w:hAnsi="Arial" w:cs="Arial"/>
        </w:rPr>
        <w:t>Постановление администрации города Бородино от 25.03.2013 № 290 «Об утверждении схемы размещения нестационарных торговых объектов на территории города Бородино» признать утратившим силу.</w:t>
      </w:r>
    </w:p>
    <w:p w:rsidR="00801A02" w:rsidRPr="00CB36F6" w:rsidRDefault="00801A02" w:rsidP="00801A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C6F">
        <w:rPr>
          <w:rFonts w:ascii="Arial" w:hAnsi="Arial" w:cs="Arial"/>
        </w:rPr>
        <w:t xml:space="preserve">. </w:t>
      </w:r>
      <w:r w:rsidRPr="00CB36F6">
        <w:rPr>
          <w:rFonts w:ascii="Arial" w:hAnsi="Arial" w:cs="Arial"/>
        </w:rPr>
        <w:t>Опубликовать настоящее постановление в газете «Бородинский вестник» и 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его на официальном сайте в сети Интернет. </w:t>
      </w:r>
    </w:p>
    <w:p w:rsidR="00A0152A" w:rsidRPr="00CB36F6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0152A" w:rsidRPr="00CB36F6">
        <w:rPr>
          <w:rFonts w:ascii="Arial" w:hAnsi="Arial" w:cs="Arial"/>
        </w:rPr>
        <w:t>Контроль за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Постановление вступает в силу </w:t>
      </w:r>
      <w:r w:rsidR="00CB36F6">
        <w:rPr>
          <w:rFonts w:ascii="Arial" w:hAnsi="Arial" w:cs="Arial"/>
        </w:rPr>
        <w:t>в день, следующий за днем его официального</w:t>
      </w:r>
      <w:r w:rsidR="00A0152A" w:rsidRPr="00CB36F6">
        <w:rPr>
          <w:rFonts w:ascii="Arial" w:hAnsi="Arial" w:cs="Arial"/>
        </w:rPr>
        <w:t xml:space="preserve"> опубликования в газете «Бородинский вестник». </w:t>
      </w:r>
    </w:p>
    <w:p w:rsidR="00A0152A" w:rsidRPr="00A0152A" w:rsidRDefault="00A0152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C572BF" w:rsidP="00C44B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C44BA3" w:rsidRPr="00253E29">
        <w:rPr>
          <w:rFonts w:ascii="Arial" w:hAnsi="Arial" w:cs="Arial"/>
        </w:rPr>
        <w:t xml:space="preserve">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Первухин</w:t>
      </w: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A467AA" w:rsidRDefault="00A467AA" w:rsidP="00C44BA3">
      <w:pPr>
        <w:jc w:val="both"/>
        <w:rPr>
          <w:rFonts w:ascii="Arial" w:hAnsi="Arial" w:cs="Arial"/>
        </w:rPr>
      </w:pPr>
    </w:p>
    <w:p w:rsidR="000206EF" w:rsidRDefault="000206EF" w:rsidP="00A467AA">
      <w:pPr>
        <w:rPr>
          <w:rFonts w:ascii="Arial" w:hAnsi="Arial" w:cs="Arial"/>
        </w:rPr>
        <w:sectPr w:rsidR="000206EF" w:rsidSect="008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7AA" w:rsidRPr="00A467AA" w:rsidRDefault="00A467AA" w:rsidP="00A467AA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0206EF" w:rsidRPr="00A467AA" w:rsidTr="00BF43A9">
        <w:trPr>
          <w:trHeight w:val="1123"/>
        </w:trPr>
        <w:tc>
          <w:tcPr>
            <w:tcW w:w="3652" w:type="dxa"/>
          </w:tcPr>
          <w:p w:rsidR="000206EF" w:rsidRDefault="000206EF" w:rsidP="00BF43A9">
            <w:pPr>
              <w:rPr>
                <w:rFonts w:ascii="Arial" w:hAnsi="Arial" w:cs="Arial"/>
              </w:rPr>
            </w:pP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Приложение </w:t>
            </w: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>к постановлению администрации города</w:t>
            </w:r>
            <w:r>
              <w:rPr>
                <w:rFonts w:ascii="Arial" w:hAnsi="Arial" w:cs="Arial"/>
              </w:rPr>
              <w:t xml:space="preserve"> </w:t>
            </w:r>
            <w:r w:rsidRPr="00A467AA">
              <w:rPr>
                <w:rFonts w:ascii="Arial" w:hAnsi="Arial" w:cs="Arial"/>
              </w:rPr>
              <w:t xml:space="preserve">Бородино </w:t>
            </w:r>
          </w:p>
          <w:p w:rsidR="000206EF" w:rsidRPr="00A467AA" w:rsidRDefault="000206EF" w:rsidP="003A3AE4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от </w:t>
            </w:r>
            <w:r w:rsidR="003A3AE4">
              <w:rPr>
                <w:rFonts w:ascii="Arial" w:hAnsi="Arial" w:cs="Arial"/>
              </w:rPr>
              <w:t>26.09.2017</w:t>
            </w:r>
            <w:r w:rsidRPr="00A467AA">
              <w:rPr>
                <w:rFonts w:ascii="Arial" w:hAnsi="Arial" w:cs="Arial"/>
              </w:rPr>
              <w:t xml:space="preserve"> №</w:t>
            </w:r>
            <w:r w:rsidR="003A3AE4">
              <w:rPr>
                <w:rFonts w:ascii="Arial" w:hAnsi="Arial" w:cs="Arial"/>
              </w:rPr>
              <w:t xml:space="preserve"> 623</w:t>
            </w:r>
          </w:p>
        </w:tc>
      </w:tr>
    </w:tbl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0206EF" w:rsidRDefault="000206EF" w:rsidP="00A467AA">
      <w:pPr>
        <w:jc w:val="center"/>
        <w:rPr>
          <w:rFonts w:ascii="Arial" w:hAnsi="Arial" w:cs="Arial"/>
          <w:b/>
        </w:rPr>
      </w:pPr>
    </w:p>
    <w:p w:rsidR="000206EF" w:rsidRDefault="000206EF" w:rsidP="000206EF">
      <w:pPr>
        <w:jc w:val="center"/>
      </w:pPr>
      <w:r w:rsidRPr="00236EDB">
        <w:rPr>
          <w:b/>
          <w:sz w:val="28"/>
          <w:szCs w:val="28"/>
        </w:rPr>
        <w:t>Схемы размещения нестационарных торговых объектов на территории города Бородино</w:t>
      </w:r>
    </w:p>
    <w:p w:rsidR="000206EF" w:rsidRPr="000206EF" w:rsidRDefault="000206EF" w:rsidP="000206EF">
      <w:pPr>
        <w:rPr>
          <w:rFonts w:ascii="Arial" w:hAnsi="Arial" w:cs="Arial"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730"/>
        <w:gridCol w:w="1843"/>
        <w:gridCol w:w="1672"/>
        <w:gridCol w:w="3006"/>
        <w:gridCol w:w="1701"/>
        <w:gridCol w:w="2977"/>
        <w:gridCol w:w="1701"/>
      </w:tblGrid>
      <w:tr w:rsidR="000206EF" w:rsidRPr="000206EF" w:rsidTr="000206EF">
        <w:trPr>
          <w:trHeight w:hRule="exact" w:val="19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Тип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лощадь земельного участка, здания, строения, сооружения или их части, занимаемых нестационарным торговым объектам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Вид реализуемой нестационарным торговым объектам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0206EF" w:rsidRPr="000206EF" w:rsidTr="000206EF">
        <w:trPr>
          <w:trHeight w:hRule="exact"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авильон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6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до 05.07.2018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bCs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  <w:p w:rsidR="000206EF" w:rsidRPr="000206EF" w:rsidRDefault="000206EF" w:rsidP="00BF43A9">
            <w:pPr>
              <w:pStyle w:val="20"/>
              <w:spacing w:line="278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дома 49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31.05.2016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1.04.2022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Советская, в районе дома 55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0.12.2012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Советская, в районе дома 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0.10.2023</w:t>
            </w:r>
          </w:p>
        </w:tc>
      </w:tr>
      <w:tr w:rsidR="000206EF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  <w:r w:rsidRPr="000206E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район Автобаз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-</w:t>
            </w:r>
          </w:p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</w:p>
        </w:tc>
      </w:tr>
      <w:tr w:rsidR="000206EF" w:rsidRPr="000206EF" w:rsidTr="000206EF">
        <w:trPr>
          <w:trHeight w:hRule="exact" w:val="27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0.07.2017</w:t>
            </w:r>
          </w:p>
        </w:tc>
      </w:tr>
      <w:tr w:rsidR="000206EF" w:rsidRPr="000206EF" w:rsidTr="000206EF">
        <w:trPr>
          <w:trHeight w:hRule="exact" w:val="12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Октябрьская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6.12.2017</w:t>
            </w:r>
          </w:p>
        </w:tc>
      </w:tr>
      <w:tr w:rsidR="000206EF" w:rsidRPr="000206EF" w:rsidTr="000206EF">
        <w:trPr>
          <w:trHeight w:hRule="exact" w:val="10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0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5.04.2009</w:t>
            </w:r>
          </w:p>
        </w:tc>
      </w:tr>
      <w:tr w:rsidR="000206EF" w:rsidRPr="000206EF" w:rsidTr="000206EF">
        <w:trPr>
          <w:trHeight w:hRule="exact" w:val="12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8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4.11.2015</w:t>
            </w:r>
          </w:p>
        </w:tc>
      </w:tr>
      <w:tr w:rsidR="000206EF" w:rsidRPr="000206EF" w:rsidTr="000206EF">
        <w:trPr>
          <w:trHeight w:hRule="exact" w:val="14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Щетинкина</w:t>
            </w:r>
            <w:proofErr w:type="spellEnd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, в районе дома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5.06.2023</w:t>
            </w:r>
          </w:p>
        </w:tc>
      </w:tr>
      <w:tr w:rsidR="000206EF" w:rsidRPr="000206EF" w:rsidTr="000206EF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район универмага по ул. Лен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02.11.2015</w:t>
            </w:r>
          </w:p>
        </w:tc>
      </w:tr>
      <w:tr w:rsidR="000206EF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имени </w:t>
            </w:r>
            <w:proofErr w:type="spellStart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В.А.Пожарникова</w:t>
            </w:r>
            <w:proofErr w:type="spellEnd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, в районе дома 1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15.06.2013</w:t>
            </w:r>
          </w:p>
        </w:tc>
      </w:tr>
      <w:tr w:rsidR="000206EF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имени В.А. Пожарникова, в районе дома 1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до 20.10.2017</w:t>
            </w:r>
          </w:p>
        </w:tc>
      </w:tr>
    </w:tbl>
    <w:p w:rsidR="00A467AA" w:rsidRPr="000206EF" w:rsidRDefault="00A467AA" w:rsidP="00A467AA">
      <w:pPr>
        <w:rPr>
          <w:rFonts w:ascii="Arial" w:hAnsi="Arial" w:cs="Arial"/>
        </w:rPr>
      </w:pPr>
    </w:p>
    <w:p w:rsidR="00A467AA" w:rsidRPr="000206EF" w:rsidRDefault="00A467AA" w:rsidP="00C44BA3">
      <w:pPr>
        <w:jc w:val="both"/>
        <w:rPr>
          <w:rFonts w:ascii="Arial" w:hAnsi="Arial" w:cs="Arial"/>
        </w:rPr>
      </w:pPr>
    </w:p>
    <w:p w:rsidR="00C44BA3" w:rsidRPr="000206EF" w:rsidRDefault="00C44BA3">
      <w:pPr>
        <w:rPr>
          <w:rFonts w:ascii="Arial" w:hAnsi="Arial" w:cs="Arial"/>
        </w:rPr>
      </w:pPr>
    </w:p>
    <w:sectPr w:rsidR="00C44BA3" w:rsidRPr="000206EF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characterSpacingControl w:val="doNotCompress"/>
  <w:compat/>
  <w:rsids>
    <w:rsidRoot w:val="00C44BA3"/>
    <w:rsid w:val="000206EF"/>
    <w:rsid w:val="002F0357"/>
    <w:rsid w:val="003A3AE4"/>
    <w:rsid w:val="00411C6F"/>
    <w:rsid w:val="00801A02"/>
    <w:rsid w:val="008659AB"/>
    <w:rsid w:val="008A21DC"/>
    <w:rsid w:val="008E2286"/>
    <w:rsid w:val="00A0152A"/>
    <w:rsid w:val="00A467AA"/>
    <w:rsid w:val="00C44BA3"/>
    <w:rsid w:val="00C572BF"/>
    <w:rsid w:val="00CB36F6"/>
    <w:rsid w:val="00D12EBC"/>
    <w:rsid w:val="00F13966"/>
    <w:rsid w:val="00FA2684"/>
    <w:rsid w:val="00FC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FF7CDFC044A53A948FF321D64E13E67EBB0E0B898F0E48BA8E91D940D9569915A8D454F975D67A6o8o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47C-7D04-4A59-9F81-344F5C99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9-28T00:40:00Z</cp:lastPrinted>
  <dcterms:created xsi:type="dcterms:W3CDTF">2017-09-28T00:42:00Z</dcterms:created>
  <dcterms:modified xsi:type="dcterms:W3CDTF">2017-09-28T00:42:00Z</dcterms:modified>
</cp:coreProperties>
</file>